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EE9F0" w14:textId="77777777" w:rsidR="006822B2" w:rsidRDefault="006822B2" w:rsidP="006822B2">
      <w:pPr>
        <w:widowControl/>
        <w:rPr>
          <w:rFonts w:ascii="微軟正黑體" w:eastAsia="微軟正黑體" w:hAnsi="微軟正黑體" w:cs="Times New Roman"/>
          <w:color w:val="000000"/>
          <w:kern w:val="0"/>
          <w:sz w:val="45"/>
          <w:szCs w:val="45"/>
        </w:rPr>
      </w:pPr>
      <w:r w:rsidRPr="000105E1">
        <w:rPr>
          <w:rFonts w:ascii="微軟正黑體" w:eastAsia="微軟正黑體" w:hAnsi="微軟正黑體" w:cs="Times New Roman" w:hint="eastAsia"/>
          <w:color w:val="000000"/>
          <w:kern w:val="0"/>
          <w:sz w:val="45"/>
          <w:szCs w:val="45"/>
        </w:rPr>
        <w:t>Computer Visio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45"/>
          <w:szCs w:val="45"/>
        </w:rPr>
        <w:t>n Homework4</w:t>
      </w:r>
    </w:p>
    <w:p w14:paraId="782168FC" w14:textId="77777777" w:rsidR="006822B2" w:rsidRDefault="006822B2" w:rsidP="006822B2">
      <w:pPr>
        <w:widowControl/>
        <w:rPr>
          <w:rFonts w:ascii="微軟正黑體" w:eastAsia="微軟正黑體" w:hAnsi="微軟正黑體" w:cs="Times New Roman"/>
          <w:color w:val="000000"/>
          <w:kern w:val="0"/>
          <w:sz w:val="45"/>
          <w:szCs w:val="45"/>
        </w:rPr>
      </w:pPr>
      <w:r>
        <w:rPr>
          <w:rFonts w:ascii="微軟正黑體" w:eastAsia="微軟正黑體" w:hAnsi="微軟正黑體" w:cs="Times New Roman"/>
          <w:color w:val="000000"/>
          <w:kern w:val="0"/>
          <w:sz w:val="45"/>
          <w:szCs w:val="45"/>
        </w:rPr>
        <w:t xml:space="preserve">Name : 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45"/>
          <w:szCs w:val="45"/>
        </w:rPr>
        <w:t>蔡孟庭</w:t>
      </w:r>
    </w:p>
    <w:p w14:paraId="34C592B8" w14:textId="77777777" w:rsidR="006822B2" w:rsidRDefault="006822B2" w:rsidP="006822B2">
      <w:pPr>
        <w:widowControl/>
        <w:rPr>
          <w:rFonts w:ascii="微軟正黑體" w:eastAsia="微軟正黑體" w:hAnsi="微軟正黑體" w:cs="Times New Roman"/>
          <w:color w:val="000000"/>
          <w:kern w:val="0"/>
          <w:sz w:val="45"/>
          <w:szCs w:val="45"/>
        </w:rPr>
      </w:pPr>
      <w:r>
        <w:rPr>
          <w:rFonts w:ascii="微軟正黑體" w:eastAsia="微軟正黑體" w:hAnsi="微軟正黑體" w:cs="Times New Roman"/>
          <w:color w:val="000000"/>
          <w:kern w:val="0"/>
          <w:sz w:val="45"/>
          <w:szCs w:val="45"/>
        </w:rPr>
        <w:t xml:space="preserve">Student </w:t>
      </w:r>
      <w:proofErr w:type="gramStart"/>
      <w:r>
        <w:rPr>
          <w:rFonts w:ascii="微軟正黑體" w:eastAsia="微軟正黑體" w:hAnsi="微軟正黑體" w:cs="Times New Roman"/>
          <w:color w:val="000000"/>
          <w:kern w:val="0"/>
          <w:sz w:val="45"/>
          <w:szCs w:val="45"/>
        </w:rPr>
        <w:t>ID :</w:t>
      </w:r>
      <w:r>
        <w:rPr>
          <w:rFonts w:ascii="微軟正黑體" w:eastAsia="微軟正黑體" w:hAnsi="微軟正黑體" w:cs="Times New Roman" w:hint="eastAsia"/>
          <w:color w:val="000000"/>
          <w:kern w:val="0"/>
          <w:sz w:val="45"/>
          <w:szCs w:val="45"/>
        </w:rPr>
        <w:t>R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 w:val="45"/>
          <w:szCs w:val="45"/>
        </w:rPr>
        <w:t>05922078</w:t>
      </w:r>
    </w:p>
    <w:p w14:paraId="1A9A6A66" w14:textId="77777777" w:rsidR="006822B2" w:rsidRPr="006822B2" w:rsidRDefault="006822B2">
      <w:proofErr w:type="gramStart"/>
      <w:r w:rsidRPr="006822B2">
        <w:t>1:Dilation</w:t>
      </w:r>
      <w:proofErr w:type="gramEnd"/>
      <w:r w:rsidRPr="006822B2">
        <w:t xml:space="preserve"> :</w:t>
      </w:r>
    </w:p>
    <w:p w14:paraId="30F07E75" w14:textId="77777777" w:rsidR="006822B2" w:rsidRPr="006822B2" w:rsidRDefault="006822B2">
      <w:pPr>
        <w:rPr>
          <w:rFonts w:hint="eastAsia"/>
        </w:rPr>
      </w:pPr>
      <w:r w:rsidRPr="006822B2">
        <w:rPr>
          <w:rFonts w:hint="eastAsia"/>
        </w:rPr>
        <w:t>對每個圖中白色的點將</w:t>
      </w:r>
      <w:r w:rsidRPr="006822B2">
        <w:rPr>
          <w:rFonts w:hint="eastAsia"/>
        </w:rPr>
        <w:t>kernel</w:t>
      </w:r>
      <w:r w:rsidRPr="006822B2">
        <w:rPr>
          <w:rFonts w:hint="eastAsia"/>
        </w:rPr>
        <w:t>蓋上去</w:t>
      </w:r>
    </w:p>
    <w:p w14:paraId="15301936" w14:textId="77777777" w:rsidR="006822B2" w:rsidRPr="006822B2" w:rsidRDefault="006822B2" w:rsidP="006822B2">
      <w:r w:rsidRPr="006822B2">
        <w:t xml:space="preserve">  def dilation(</w:t>
      </w:r>
      <w:proofErr w:type="gramStart"/>
      <w:r w:rsidRPr="006822B2">
        <w:t>y,x</w:t>
      </w:r>
      <w:proofErr w:type="gramEnd"/>
      <w:r w:rsidRPr="006822B2">
        <w:t>,src,dst):</w:t>
      </w:r>
    </w:p>
    <w:p w14:paraId="7143E3C3" w14:textId="77777777" w:rsidR="006822B2" w:rsidRPr="006822B2" w:rsidRDefault="006822B2" w:rsidP="006822B2">
      <w:r w:rsidRPr="006822B2">
        <w:t xml:space="preserve">    if checkbound(</w:t>
      </w:r>
      <w:proofErr w:type="gramStart"/>
      <w:r w:rsidRPr="006822B2">
        <w:t>x,y</w:t>
      </w:r>
      <w:proofErr w:type="gramEnd"/>
      <w:r w:rsidRPr="006822B2">
        <w:t>):</w:t>
      </w:r>
    </w:p>
    <w:p w14:paraId="5485A40D" w14:textId="77777777" w:rsidR="006822B2" w:rsidRPr="006822B2" w:rsidRDefault="006822B2" w:rsidP="006822B2">
      <w:r w:rsidRPr="006822B2">
        <w:t xml:space="preserve">        for i in range(kheight):</w:t>
      </w:r>
    </w:p>
    <w:p w14:paraId="25F37C70" w14:textId="77777777" w:rsidR="006822B2" w:rsidRPr="006822B2" w:rsidRDefault="006822B2" w:rsidP="006822B2">
      <w:r w:rsidRPr="006822B2">
        <w:t xml:space="preserve">          for j in range(kwidth):</w:t>
      </w:r>
    </w:p>
    <w:p w14:paraId="08F995E1" w14:textId="77777777" w:rsidR="006822B2" w:rsidRPr="006822B2" w:rsidRDefault="006822B2" w:rsidP="006822B2">
      <w:r w:rsidRPr="006822B2">
        <w:t xml:space="preserve">            if </w:t>
      </w:r>
      <w:proofErr w:type="gramStart"/>
      <w:r w:rsidRPr="006822B2">
        <w:t>dst.getpixel</w:t>
      </w:r>
      <w:proofErr w:type="gramEnd"/>
      <w:r w:rsidRPr="006822B2">
        <w:t>((x+j-2,y+i-2))==0:</w:t>
      </w:r>
    </w:p>
    <w:p w14:paraId="69F78D43" w14:textId="77777777" w:rsidR="006822B2" w:rsidRPr="006822B2" w:rsidRDefault="006822B2" w:rsidP="006822B2">
      <w:pPr>
        <w:rPr>
          <w:rFonts w:hint="eastAsia"/>
        </w:rPr>
      </w:pPr>
      <w:r w:rsidRPr="006822B2">
        <w:t xml:space="preserve">              </w:t>
      </w:r>
      <w:proofErr w:type="gramStart"/>
      <w:r w:rsidRPr="006822B2">
        <w:t>dst.putpixel</w:t>
      </w:r>
      <w:proofErr w:type="gramEnd"/>
      <w:r w:rsidRPr="006822B2">
        <w:t>((x+j-2,y+i-2),kernel[i][j])</w:t>
      </w:r>
    </w:p>
    <w:p w14:paraId="58F329D7" w14:textId="77777777" w:rsidR="006822B2" w:rsidRDefault="006822B2" w:rsidP="006822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9BAA0F" wp14:editId="41D7F5BD">
            <wp:extent cx="5270500" cy="5270500"/>
            <wp:effectExtent l="0" t="0" r="12700" b="12700"/>
            <wp:docPr id="3" name="圖片 3" descr="/Users/Precise/Desktop/NTU/CV/hk4/lenaDi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recise/Desktop/NTU/CV/hk4/lenaDilatio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90988" w14:textId="77777777" w:rsidR="006822B2" w:rsidRPr="006822B2" w:rsidRDefault="006822B2" w:rsidP="006822B2">
      <w:r w:rsidRPr="006822B2">
        <w:lastRenderedPageBreak/>
        <w:t>2.Erosion:</w:t>
      </w:r>
    </w:p>
    <w:p w14:paraId="210F5384" w14:textId="77777777" w:rsidR="006822B2" w:rsidRDefault="006822B2" w:rsidP="006822B2">
      <w:pPr>
        <w:rPr>
          <w:rFonts w:hint="eastAsia"/>
        </w:rPr>
      </w:pPr>
      <w:r w:rsidRPr="006822B2">
        <w:rPr>
          <w:rFonts w:hint="eastAsia"/>
        </w:rPr>
        <w:t>對每個</w:t>
      </w:r>
      <w:r>
        <w:rPr>
          <w:rFonts w:hint="eastAsia"/>
        </w:rPr>
        <w:t>A</w:t>
      </w:r>
      <w:r>
        <w:rPr>
          <w:rFonts w:hint="eastAsia"/>
        </w:rPr>
        <w:t>中白色點去</w:t>
      </w:r>
      <w:r>
        <w:rPr>
          <w:rFonts w:hint="eastAsia"/>
        </w:rPr>
        <w:t>match B</w:t>
      </w:r>
      <w:r>
        <w:rPr>
          <w:rFonts w:hint="eastAsia"/>
        </w:rPr>
        <w:t>中所有的點，如果</w:t>
      </w:r>
      <w:r>
        <w:rPr>
          <w:rFonts w:hint="eastAsia"/>
        </w:rPr>
        <w:t>match,</w:t>
      </w:r>
      <w:r>
        <w:rPr>
          <w:rFonts w:hint="eastAsia"/>
        </w:rPr>
        <w:t>則該點為白色否則為黑</w:t>
      </w:r>
    </w:p>
    <w:p w14:paraId="6403AFC4" w14:textId="77777777" w:rsidR="006822B2" w:rsidRDefault="006822B2" w:rsidP="006822B2">
      <w:r>
        <w:t xml:space="preserve">    if checkbound(</w:t>
      </w:r>
      <w:proofErr w:type="gramStart"/>
      <w:r>
        <w:t>x,y</w:t>
      </w:r>
      <w:proofErr w:type="gramEnd"/>
      <w:r>
        <w:t>)== False or checkmatch() ==False:</w:t>
      </w:r>
    </w:p>
    <w:p w14:paraId="7C7AD09C" w14:textId="77777777" w:rsidR="006822B2" w:rsidRDefault="006822B2" w:rsidP="006822B2">
      <w:r>
        <w:t xml:space="preserve">      </w:t>
      </w:r>
      <w:proofErr w:type="gramStart"/>
      <w:r>
        <w:t>dst.putpixel</w:t>
      </w:r>
      <w:proofErr w:type="gramEnd"/>
      <w:r>
        <w:t>((x,y),0)</w:t>
      </w:r>
    </w:p>
    <w:p w14:paraId="0EA1EBC8" w14:textId="77777777" w:rsidR="006822B2" w:rsidRDefault="006822B2" w:rsidP="006822B2">
      <w:r>
        <w:t xml:space="preserve">    </w:t>
      </w:r>
      <w:proofErr w:type="gramStart"/>
      <w:r>
        <w:t>else :</w:t>
      </w:r>
      <w:proofErr w:type="gramEnd"/>
    </w:p>
    <w:p w14:paraId="74DF1BEA" w14:textId="77777777" w:rsidR="006822B2" w:rsidRDefault="006822B2" w:rsidP="006822B2">
      <w:pPr>
        <w:rPr>
          <w:rFonts w:hint="eastAsia"/>
        </w:rPr>
      </w:pPr>
      <w:r>
        <w:t xml:space="preserve">      </w:t>
      </w:r>
      <w:proofErr w:type="gramStart"/>
      <w:r>
        <w:t>dst.putpixel</w:t>
      </w:r>
      <w:proofErr w:type="gramEnd"/>
      <w:r>
        <w:t>((x,y),255)</w:t>
      </w:r>
    </w:p>
    <w:p w14:paraId="2E3ECC0E" w14:textId="77777777" w:rsidR="006822B2" w:rsidRDefault="006822B2" w:rsidP="006822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FB29E8" wp14:editId="02835F62">
            <wp:extent cx="5270500" cy="5270500"/>
            <wp:effectExtent l="0" t="0" r="12700" b="12700"/>
            <wp:docPr id="4" name="圖片 4" descr="/Users/Precise/Desktop/NTU/CV/hk4/lenaEro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recise/Desktop/NTU/CV/hk4/lenaErosio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0C3A" w14:textId="77777777" w:rsidR="006822B2" w:rsidRDefault="006822B2" w:rsidP="006822B2">
      <w:pPr>
        <w:rPr>
          <w:rFonts w:hint="eastAsia"/>
        </w:rPr>
      </w:pPr>
    </w:p>
    <w:p w14:paraId="070CF06E" w14:textId="77777777" w:rsidR="006822B2" w:rsidRDefault="006822B2" w:rsidP="006822B2">
      <w:pPr>
        <w:rPr>
          <w:rFonts w:hint="eastAsia"/>
        </w:rPr>
      </w:pPr>
    </w:p>
    <w:p w14:paraId="167059E5" w14:textId="77777777" w:rsidR="006822B2" w:rsidRDefault="006822B2" w:rsidP="006822B2">
      <w:pPr>
        <w:rPr>
          <w:rFonts w:hint="eastAsia"/>
        </w:rPr>
      </w:pPr>
    </w:p>
    <w:p w14:paraId="6F3566ED" w14:textId="77777777" w:rsidR="006822B2" w:rsidRDefault="006822B2" w:rsidP="006822B2">
      <w:pPr>
        <w:rPr>
          <w:rFonts w:hint="eastAsia"/>
        </w:rPr>
      </w:pPr>
    </w:p>
    <w:p w14:paraId="6EBA8FE6" w14:textId="77777777" w:rsidR="006822B2" w:rsidRDefault="006822B2" w:rsidP="006822B2">
      <w:pPr>
        <w:rPr>
          <w:rFonts w:hint="eastAsia"/>
        </w:rPr>
      </w:pPr>
    </w:p>
    <w:p w14:paraId="062F69DD" w14:textId="77777777" w:rsidR="006822B2" w:rsidRDefault="006822B2" w:rsidP="006822B2">
      <w:pPr>
        <w:rPr>
          <w:rFonts w:hint="eastAsia"/>
        </w:rPr>
      </w:pPr>
    </w:p>
    <w:p w14:paraId="63FCE7C6" w14:textId="77777777" w:rsidR="006822B2" w:rsidRDefault="006822B2" w:rsidP="006822B2">
      <w:pPr>
        <w:rPr>
          <w:rFonts w:hint="eastAsia"/>
        </w:rPr>
      </w:pPr>
    </w:p>
    <w:p w14:paraId="78548260" w14:textId="77777777" w:rsidR="006822B2" w:rsidRDefault="006822B2" w:rsidP="006822B2">
      <w:pPr>
        <w:rPr>
          <w:rFonts w:hint="eastAsia"/>
        </w:rPr>
      </w:pPr>
    </w:p>
    <w:p w14:paraId="5D1A88D8" w14:textId="77777777" w:rsidR="006822B2" w:rsidRDefault="006822B2" w:rsidP="006822B2">
      <w:r>
        <w:t>3.Opening:</w:t>
      </w:r>
    </w:p>
    <w:p w14:paraId="5E00BCEE" w14:textId="77777777" w:rsidR="006822B2" w:rsidRDefault="006822B2" w:rsidP="006822B2">
      <w:r>
        <w:rPr>
          <w:noProof/>
        </w:rPr>
        <w:drawing>
          <wp:inline distT="0" distB="0" distL="0" distR="0" wp14:anchorId="04EEEBA0" wp14:editId="5CD2155E">
            <wp:extent cx="5156200" cy="698500"/>
            <wp:effectExtent l="0" t="0" r="0" b="1270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6-10-31 下午2.39.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D6F8" w14:textId="77777777" w:rsidR="006822B2" w:rsidRDefault="006822B2" w:rsidP="006822B2">
      <w:r>
        <w:t xml:space="preserve">    for i in range(height):</w:t>
      </w:r>
    </w:p>
    <w:p w14:paraId="4DAFC022" w14:textId="77777777" w:rsidR="006822B2" w:rsidRDefault="006822B2" w:rsidP="006822B2">
      <w:r>
        <w:t xml:space="preserve">      for j in range(width):</w:t>
      </w:r>
    </w:p>
    <w:p w14:paraId="6A6AC299" w14:textId="77777777" w:rsidR="006822B2" w:rsidRDefault="006822B2" w:rsidP="006822B2">
      <w:r>
        <w:t xml:space="preserve">        erosion(</w:t>
      </w:r>
      <w:proofErr w:type="gramStart"/>
      <w:r>
        <w:t>i,j</w:t>
      </w:r>
      <w:proofErr w:type="gramEnd"/>
      <w:r>
        <w:t>,src,tmp)</w:t>
      </w:r>
    </w:p>
    <w:p w14:paraId="1CB85727" w14:textId="77777777" w:rsidR="006822B2" w:rsidRDefault="006822B2" w:rsidP="006822B2">
      <w:r>
        <w:t xml:space="preserve">    res=</w:t>
      </w:r>
      <w:proofErr w:type="gramStart"/>
      <w:r>
        <w:t>tmp.copy</w:t>
      </w:r>
      <w:proofErr w:type="gramEnd"/>
      <w:r>
        <w:t>()</w:t>
      </w:r>
    </w:p>
    <w:p w14:paraId="66F43866" w14:textId="77777777" w:rsidR="006822B2" w:rsidRDefault="006822B2" w:rsidP="006822B2">
      <w:r>
        <w:t xml:space="preserve">    for i in range(height):</w:t>
      </w:r>
    </w:p>
    <w:p w14:paraId="42249AF7" w14:textId="77777777" w:rsidR="006822B2" w:rsidRDefault="006822B2" w:rsidP="006822B2">
      <w:r>
        <w:t xml:space="preserve">      for j in range(width):</w:t>
      </w:r>
    </w:p>
    <w:p w14:paraId="1159BD84" w14:textId="77777777" w:rsidR="006822B2" w:rsidRDefault="006822B2" w:rsidP="006822B2">
      <w:r>
        <w:t xml:space="preserve">        dilation(</w:t>
      </w:r>
      <w:proofErr w:type="gramStart"/>
      <w:r>
        <w:t>i,j</w:t>
      </w:r>
      <w:proofErr w:type="gramEnd"/>
      <w:r>
        <w:t>,tmp,res)</w:t>
      </w:r>
    </w:p>
    <w:p w14:paraId="3AC824E1" w14:textId="77777777" w:rsidR="006822B2" w:rsidRDefault="006822B2" w:rsidP="006822B2">
      <w:r>
        <w:rPr>
          <w:noProof/>
        </w:rPr>
        <w:drawing>
          <wp:inline distT="0" distB="0" distL="0" distR="0" wp14:anchorId="028AA97C" wp14:editId="1C94A548">
            <wp:extent cx="5270500" cy="5270500"/>
            <wp:effectExtent l="0" t="0" r="12700" b="12700"/>
            <wp:docPr id="6" name="圖片 6" descr="/Users/Precise/Desktop/NTU/CV/hk4/lenaOpe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recise/Desktop/NTU/CV/hk4/lenaOpenin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A0DC" w14:textId="77777777" w:rsidR="006822B2" w:rsidRDefault="006822B2" w:rsidP="006822B2"/>
    <w:p w14:paraId="2996D896" w14:textId="77777777" w:rsidR="006822B2" w:rsidRDefault="006822B2" w:rsidP="006822B2"/>
    <w:p w14:paraId="1AFFC2F8" w14:textId="77777777" w:rsidR="006822B2" w:rsidRDefault="006822B2" w:rsidP="006822B2"/>
    <w:p w14:paraId="60E75AB7" w14:textId="77777777" w:rsidR="006822B2" w:rsidRDefault="006822B2" w:rsidP="006822B2">
      <w:r>
        <w:t>4.Closing:</w:t>
      </w:r>
    </w:p>
    <w:p w14:paraId="26900848" w14:textId="77777777" w:rsidR="006822B2" w:rsidRDefault="006822B2" w:rsidP="006822B2">
      <w:r>
        <w:rPr>
          <w:noProof/>
        </w:rPr>
        <w:drawing>
          <wp:inline distT="0" distB="0" distL="0" distR="0" wp14:anchorId="0D958D95" wp14:editId="3D65501E">
            <wp:extent cx="5270500" cy="763905"/>
            <wp:effectExtent l="0" t="0" r="1270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6-10-31 下午2.40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7E9" w14:textId="77777777" w:rsidR="006822B2" w:rsidRDefault="006822B2" w:rsidP="006822B2">
      <w:r>
        <w:t xml:space="preserve">    for i in range(height):</w:t>
      </w:r>
    </w:p>
    <w:p w14:paraId="06F729F9" w14:textId="77777777" w:rsidR="006822B2" w:rsidRDefault="006822B2" w:rsidP="006822B2">
      <w:r>
        <w:t xml:space="preserve">      for j in range(width):</w:t>
      </w:r>
    </w:p>
    <w:p w14:paraId="5311E08A" w14:textId="77777777" w:rsidR="006822B2" w:rsidRDefault="006822B2" w:rsidP="006822B2">
      <w:r>
        <w:t xml:space="preserve">        dilation(</w:t>
      </w:r>
      <w:proofErr w:type="gramStart"/>
      <w:r>
        <w:t>i,j</w:t>
      </w:r>
      <w:proofErr w:type="gramEnd"/>
      <w:r>
        <w:t>,src,tmp)</w:t>
      </w:r>
    </w:p>
    <w:p w14:paraId="6FDFF8FA" w14:textId="77777777" w:rsidR="006822B2" w:rsidRDefault="006822B2" w:rsidP="006822B2">
      <w:r>
        <w:t xml:space="preserve">    res=</w:t>
      </w:r>
      <w:proofErr w:type="gramStart"/>
      <w:r>
        <w:t>tmp.copy</w:t>
      </w:r>
      <w:proofErr w:type="gramEnd"/>
      <w:r>
        <w:t>()</w:t>
      </w:r>
    </w:p>
    <w:p w14:paraId="7E5F8FC5" w14:textId="77777777" w:rsidR="006822B2" w:rsidRDefault="006822B2" w:rsidP="006822B2">
      <w:r>
        <w:t xml:space="preserve">    for i in range(height):</w:t>
      </w:r>
    </w:p>
    <w:p w14:paraId="331B69A2" w14:textId="77777777" w:rsidR="006822B2" w:rsidRDefault="006822B2" w:rsidP="006822B2">
      <w:r>
        <w:t xml:space="preserve">      for j in range(width):</w:t>
      </w:r>
    </w:p>
    <w:p w14:paraId="3DB04970" w14:textId="77777777" w:rsidR="006822B2" w:rsidRDefault="006822B2" w:rsidP="006822B2">
      <w:r>
        <w:t xml:space="preserve">        erosion(</w:t>
      </w:r>
      <w:proofErr w:type="gramStart"/>
      <w:r>
        <w:t>i,j</w:t>
      </w:r>
      <w:proofErr w:type="gramEnd"/>
      <w:r>
        <w:t>,tmp,res)</w:t>
      </w:r>
    </w:p>
    <w:p w14:paraId="2EFE2282" w14:textId="77777777" w:rsidR="006822B2" w:rsidRDefault="006822B2" w:rsidP="006822B2">
      <w:r>
        <w:rPr>
          <w:noProof/>
        </w:rPr>
        <w:drawing>
          <wp:inline distT="0" distB="0" distL="0" distR="0" wp14:anchorId="72BF5135" wp14:editId="309B54F1">
            <wp:extent cx="5270500" cy="5270500"/>
            <wp:effectExtent l="0" t="0" r="12700" b="12700"/>
            <wp:docPr id="8" name="圖片 8" descr="/Users/Precise/Desktop/NTU/CV/hk4/lenaClo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recise/Desktop/NTU/CV/hk4/lenaClos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EA061" w14:textId="77777777" w:rsidR="006822B2" w:rsidRDefault="006822B2" w:rsidP="006822B2"/>
    <w:p w14:paraId="22DB8A33" w14:textId="77777777" w:rsidR="006822B2" w:rsidRDefault="006822B2" w:rsidP="006822B2"/>
    <w:p w14:paraId="5B517BA6" w14:textId="77777777" w:rsidR="006822B2" w:rsidRDefault="006822B2" w:rsidP="006822B2">
      <w:r>
        <w:t>5. Hit and miss:</w:t>
      </w:r>
    </w:p>
    <w:p w14:paraId="60018730" w14:textId="77777777" w:rsidR="006822B2" w:rsidRDefault="006822B2" w:rsidP="006822B2">
      <w:pPr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A</w:t>
      </w:r>
      <w:r>
        <w:rPr>
          <w:rFonts w:hint="eastAsia"/>
        </w:rPr>
        <w:t>對</w:t>
      </w:r>
      <w:r>
        <w:rPr>
          <w:rFonts w:hint="eastAsia"/>
        </w:rPr>
        <w:t xml:space="preserve">l kernel Erosion </w:t>
      </w:r>
      <w:r>
        <w:rPr>
          <w:rFonts w:hint="eastAsia"/>
        </w:rPr>
        <w:t>與</w:t>
      </w:r>
      <w:r>
        <w:rPr>
          <w:rFonts w:hint="eastAsia"/>
        </w:rPr>
        <w:t>C</w:t>
      </w:r>
      <w:r>
        <w:rPr>
          <w:rFonts w:hint="eastAsia"/>
        </w:rPr>
        <w:t>對</w:t>
      </w:r>
      <w:r>
        <w:rPr>
          <w:rFonts w:hint="eastAsia"/>
        </w:rPr>
        <w:t xml:space="preserve"> l</w:t>
      </w:r>
      <w:r>
        <w:t>’</w:t>
      </w:r>
      <w:r>
        <w:rPr>
          <w:rFonts w:hint="eastAsia"/>
        </w:rPr>
        <w:t xml:space="preserve"> kernel Erosion</w:t>
      </w:r>
      <w:r>
        <w:rPr>
          <w:rFonts w:hint="eastAsia"/>
        </w:rPr>
        <w:t>做</w:t>
      </w:r>
      <w:r>
        <w:rPr>
          <w:rFonts w:hint="eastAsia"/>
        </w:rPr>
        <w:t>AND</w:t>
      </w:r>
      <w:r>
        <w:rPr>
          <w:rFonts w:hint="eastAsia"/>
        </w:rPr>
        <w:t>的圖即是</w:t>
      </w:r>
      <w:r>
        <w:rPr>
          <w:rFonts w:hint="eastAsia"/>
        </w:rPr>
        <w:t>(C:A</w:t>
      </w:r>
      <w:r>
        <w:rPr>
          <w:rFonts w:hint="eastAsia"/>
        </w:rPr>
        <w:t>的補圖</w:t>
      </w:r>
      <w:r>
        <w:rPr>
          <w:rFonts w:hint="eastAsia"/>
        </w:rPr>
        <w:t>)</w:t>
      </w:r>
    </w:p>
    <w:p w14:paraId="35AC2E41" w14:textId="77777777" w:rsidR="006822B2" w:rsidRDefault="006822B2" w:rsidP="006822B2">
      <w:r>
        <w:t xml:space="preserve">  for i in range(height):</w:t>
      </w:r>
    </w:p>
    <w:p w14:paraId="29774A15" w14:textId="77777777" w:rsidR="006822B2" w:rsidRDefault="006822B2" w:rsidP="006822B2">
      <w:r>
        <w:t xml:space="preserve">      for j in range(width):</w:t>
      </w:r>
    </w:p>
    <w:p w14:paraId="6061D2A1" w14:textId="77777777" w:rsidR="006822B2" w:rsidRDefault="006822B2" w:rsidP="006822B2">
      <w:pPr>
        <w:rPr>
          <w:rFonts w:hint="eastAsia"/>
        </w:rPr>
      </w:pPr>
      <w:r>
        <w:t xml:space="preserve">        erosion2(</w:t>
      </w:r>
      <w:proofErr w:type="gramStart"/>
      <w:r>
        <w:t>i,j</w:t>
      </w:r>
      <w:proofErr w:type="gramEnd"/>
      <w:r>
        <w:t>,im2,im7,0)</w:t>
      </w:r>
    </w:p>
    <w:p w14:paraId="23DA63E0" w14:textId="77777777" w:rsidR="006822B2" w:rsidRDefault="006822B2" w:rsidP="006822B2">
      <w:r>
        <w:t xml:space="preserve">  #make complement</w:t>
      </w:r>
      <w:bookmarkStart w:id="0" w:name="_GoBack"/>
      <w:bookmarkEnd w:id="0"/>
    </w:p>
    <w:p w14:paraId="0C3645BF" w14:textId="77777777" w:rsidR="006822B2" w:rsidRDefault="006822B2" w:rsidP="006822B2">
      <w:r>
        <w:t xml:space="preserve">  for i in range(height):</w:t>
      </w:r>
    </w:p>
    <w:p w14:paraId="191E5ACD" w14:textId="77777777" w:rsidR="006822B2" w:rsidRDefault="006822B2" w:rsidP="006822B2">
      <w:r>
        <w:t xml:space="preserve">    for j in range(width):</w:t>
      </w:r>
    </w:p>
    <w:p w14:paraId="3C8E169B" w14:textId="77777777" w:rsidR="006822B2" w:rsidRDefault="006822B2" w:rsidP="006822B2">
      <w:r>
        <w:t xml:space="preserve">      im8.putpixel((</w:t>
      </w:r>
      <w:proofErr w:type="gramStart"/>
      <w:r>
        <w:t>j,i</w:t>
      </w:r>
      <w:proofErr w:type="gramEnd"/>
      <w:r>
        <w:t>),0 if im8.getpixel((j,i)) else 255)</w:t>
      </w:r>
    </w:p>
    <w:p w14:paraId="320611A0" w14:textId="77777777" w:rsidR="006822B2" w:rsidRDefault="006822B2" w:rsidP="006822B2">
      <w:r>
        <w:t xml:space="preserve">  for i in range(height):</w:t>
      </w:r>
    </w:p>
    <w:p w14:paraId="2DDEEE62" w14:textId="77777777" w:rsidR="006822B2" w:rsidRDefault="006822B2" w:rsidP="006822B2">
      <w:r>
        <w:t xml:space="preserve">    for j in range(width):</w:t>
      </w:r>
    </w:p>
    <w:p w14:paraId="5C6BF579" w14:textId="77777777" w:rsidR="006822B2" w:rsidRDefault="006822B2" w:rsidP="006822B2">
      <w:r>
        <w:t xml:space="preserve">      erosion2(</w:t>
      </w:r>
      <w:proofErr w:type="gramStart"/>
      <w:r>
        <w:t>i,j</w:t>
      </w:r>
      <w:proofErr w:type="gramEnd"/>
      <w:r>
        <w:t>,im8,im9,1)</w:t>
      </w:r>
    </w:p>
    <w:p w14:paraId="34B514ED" w14:textId="77777777" w:rsidR="006822B2" w:rsidRDefault="006822B2" w:rsidP="006822B2">
      <w:r>
        <w:t xml:space="preserve">  for i in range(height):</w:t>
      </w:r>
    </w:p>
    <w:p w14:paraId="21F08624" w14:textId="77777777" w:rsidR="006822B2" w:rsidRDefault="006822B2" w:rsidP="006822B2">
      <w:r>
        <w:t xml:space="preserve">    for j in range(width):</w:t>
      </w:r>
    </w:p>
    <w:p w14:paraId="2356D5D7" w14:textId="77777777" w:rsidR="006822B2" w:rsidRDefault="006822B2" w:rsidP="006822B2">
      <w:pPr>
        <w:rPr>
          <w:rFonts w:hint="eastAsia"/>
        </w:rPr>
      </w:pPr>
      <w:r>
        <w:t xml:space="preserve">      im7.putpixel((</w:t>
      </w:r>
      <w:proofErr w:type="gramStart"/>
      <w:r>
        <w:t>j,i</w:t>
      </w:r>
      <w:proofErr w:type="gramEnd"/>
      <w:r>
        <w:t>), 255 if (im7.getpixel((j,i)) and im9.getpixel((j,i))) else 0)</w:t>
      </w:r>
    </w:p>
    <w:p w14:paraId="55566CE0" w14:textId="77777777" w:rsidR="006822B2" w:rsidRPr="006822B2" w:rsidRDefault="006822B2" w:rsidP="006822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167099" wp14:editId="41EA8FA0">
            <wp:extent cx="4569460" cy="4569460"/>
            <wp:effectExtent l="0" t="0" r="2540" b="2540"/>
            <wp:docPr id="9" name="圖片 9" descr="/Users/Precise/Desktop/NTU/CV/hk4/lenaHit-and-M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Precise/Desktop/NTU/CV/hk4/lenaHit-and-Mi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46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2B2" w:rsidRPr="006822B2" w:rsidSect="0072575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B2"/>
    <w:rsid w:val="003F3BE3"/>
    <w:rsid w:val="006822B2"/>
    <w:rsid w:val="0072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B5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2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png"/><Relationship Id="rId8" Type="http://schemas.openxmlformats.org/officeDocument/2006/relationships/image" Target="media/image4.jpeg"/><Relationship Id="rId9" Type="http://schemas.openxmlformats.org/officeDocument/2006/relationships/image" Target="media/image5.pn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A63589-F64F-AF46-A44E-7A9EDD9D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5</Words>
  <Characters>1226</Characters>
  <Application>Microsoft Macintosh Word</Application>
  <DocSecurity>0</DocSecurity>
  <Lines>10</Lines>
  <Paragraphs>2</Paragraphs>
  <ScaleCrop>false</ScaleCrop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孟孟</dc:creator>
  <cp:keywords/>
  <dc:description/>
  <cp:lastModifiedBy>蔡孟孟</cp:lastModifiedBy>
  <cp:revision>1</cp:revision>
  <dcterms:created xsi:type="dcterms:W3CDTF">2016-10-31T06:29:00Z</dcterms:created>
  <dcterms:modified xsi:type="dcterms:W3CDTF">2016-10-31T06:46:00Z</dcterms:modified>
</cp:coreProperties>
</file>